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Ханты-Мансийский автономный округ - Югра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(Тюменская область)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Нижневартовский район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Администрация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сельского поселения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Зайцева Речка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  <w:r w:rsidRPr="006A5484">
        <w:rPr>
          <w:rFonts w:ascii="Times New Roman" w:eastAsia="Times New Roman" w:hAnsi="Times New Roman"/>
          <w:b/>
          <w:noProof/>
          <w:sz w:val="36"/>
          <w:szCs w:val="36"/>
        </w:rPr>
        <w:t>ПОСТАНОВЛЕНИЕ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4740"/>
      </w:tblGrid>
      <w:tr w:rsidR="00BF77AC" w:rsidRPr="006A5484" w:rsidTr="00BF77AC">
        <w:trPr>
          <w:trHeight w:val="38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BF77AC" w:rsidRPr="006A5484" w:rsidRDefault="008E1006" w:rsidP="00D40AA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от </w:t>
            </w:r>
            <w:r w:rsidR="00D40AA1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30.07.</w:t>
            </w:r>
            <w:r w:rsidR="00BF77AC"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0</w:t>
            </w:r>
            <w:r w:rsidR="00815F9B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0</w:t>
            </w:r>
            <w:r w:rsidR="00BF77AC"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 г</w:t>
            </w:r>
            <w:r w:rsidR="00BF77AC"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.                            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BF77AC" w:rsidRPr="006A5484" w:rsidRDefault="00BF77AC" w:rsidP="008E1006">
            <w:pPr>
              <w:tabs>
                <w:tab w:val="left" w:pos="3123"/>
                <w:tab w:val="left" w:pos="327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6A548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№_</w:t>
            </w:r>
            <w:r w:rsidR="00D40A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05</w:t>
            </w:r>
          </w:p>
        </w:tc>
      </w:tr>
    </w:tbl>
    <w:p w:rsidR="00BF77AC" w:rsidRPr="006A5484" w:rsidRDefault="00BF77AC" w:rsidP="00BF77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A5484">
        <w:rPr>
          <w:rFonts w:ascii="Times New Roman" w:hAnsi="Times New Roman" w:cs="Times New Roman"/>
          <w:sz w:val="20"/>
          <w:szCs w:val="20"/>
        </w:rPr>
        <w:t>с.п. Зайцева Речка</w:t>
      </w:r>
    </w:p>
    <w:p w:rsidR="00250A59" w:rsidRPr="006A5484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50A59" w:rsidRPr="006A5484" w:rsidTr="00533F7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50A59" w:rsidRPr="006A5484" w:rsidRDefault="008E1006" w:rsidP="008E10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от 30.11.2018 №152«</w:t>
            </w:r>
            <w:r w:rsidR="00533F75" w:rsidRPr="006A548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«Безопасность 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33F75" w:rsidRPr="006A5484">
              <w:rPr>
                <w:rFonts w:ascii="Times New Roman" w:hAnsi="Times New Roman" w:cs="Times New Roman"/>
                <w:sz w:val="28"/>
                <w:szCs w:val="28"/>
              </w:rPr>
              <w:t>изнедеятельности в</w:t>
            </w:r>
            <w:r w:rsidR="00EB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A59" w:rsidRPr="006A5484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533F75" w:rsidRPr="006A54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0A59" w:rsidRPr="006A548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533F75" w:rsidRPr="006A54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21F" w:rsidRPr="006A5484">
              <w:rPr>
                <w:rFonts w:ascii="Times New Roman" w:hAnsi="Times New Roman" w:cs="Times New Roman"/>
                <w:sz w:val="28"/>
                <w:szCs w:val="28"/>
              </w:rPr>
              <w:t>Зайцева Речка»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0A59" w:rsidRPr="006A5484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от 17.05.2019 №110</w:t>
            </w:r>
            <w:r w:rsidR="00755504">
              <w:rPr>
                <w:rFonts w:ascii="Times New Roman" w:hAnsi="Times New Roman" w:cs="Times New Roman"/>
                <w:sz w:val="28"/>
                <w:szCs w:val="28"/>
              </w:rPr>
              <w:t>; 12.07.2019 №138</w:t>
            </w:r>
            <w:r w:rsidR="00815F9B">
              <w:rPr>
                <w:rFonts w:ascii="Times New Roman" w:hAnsi="Times New Roman" w:cs="Times New Roman"/>
                <w:sz w:val="28"/>
                <w:szCs w:val="28"/>
              </w:rPr>
              <w:t>; от 02.12.2019 №205</w:t>
            </w:r>
            <w:r w:rsidR="000F544D">
              <w:rPr>
                <w:rFonts w:ascii="Times New Roman" w:hAnsi="Times New Roman" w:cs="Times New Roman"/>
                <w:sz w:val="28"/>
                <w:szCs w:val="28"/>
              </w:rPr>
              <w:t>; от 02.12.2019 №215</w:t>
            </w:r>
            <w:r w:rsidR="00F84FC9">
              <w:rPr>
                <w:rFonts w:ascii="Times New Roman" w:hAnsi="Times New Roman" w:cs="Times New Roman"/>
                <w:sz w:val="28"/>
                <w:szCs w:val="28"/>
              </w:rPr>
              <w:t>; от 29.04.2020 №70</w:t>
            </w:r>
            <w:r w:rsidR="00A80A59" w:rsidRPr="006A54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50A59" w:rsidRPr="006A5484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Pr="006A5484" w:rsidRDefault="00250A59" w:rsidP="008E1006">
      <w:pPr>
        <w:spacing w:after="24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A5484">
        <w:rPr>
          <w:rFonts w:ascii="Times New Roman" w:hAnsi="Times New Roman" w:cs="Times New Roman"/>
          <w:sz w:val="28"/>
          <w:szCs w:val="28"/>
        </w:rPr>
        <w:t>В соответствии с пунктом 33 статьи 14 Федерального закона</w:t>
      </w:r>
      <w:r w:rsidRPr="006A5484">
        <w:rPr>
          <w:rFonts w:ascii="Times New Roman" w:hAnsi="Times New Roman" w:cs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на основании постановлени</w:t>
      </w:r>
      <w:r w:rsidR="00533F75" w:rsidRPr="006A5484">
        <w:rPr>
          <w:rFonts w:ascii="Times New Roman" w:hAnsi="Times New Roman" w:cs="Times New Roman"/>
          <w:sz w:val="28"/>
          <w:szCs w:val="28"/>
        </w:rPr>
        <w:t>я</w:t>
      </w:r>
      <w:r w:rsidR="00755504">
        <w:rPr>
          <w:rFonts w:ascii="Times New Roman" w:hAnsi="Times New Roman" w:cs="Times New Roman"/>
          <w:sz w:val="28"/>
          <w:szCs w:val="28"/>
        </w:rPr>
        <w:t xml:space="preserve"> </w:t>
      </w:r>
      <w:r w:rsidRPr="006A548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20739" w:rsidRPr="006A5484">
        <w:rPr>
          <w:rFonts w:ascii="Times New Roman" w:hAnsi="Times New Roman" w:cs="Times New Roman"/>
          <w:sz w:val="28"/>
          <w:szCs w:val="28"/>
        </w:rPr>
        <w:t>Зайцева Речка</w:t>
      </w:r>
      <w:r w:rsidR="00755504">
        <w:rPr>
          <w:rFonts w:ascii="Times New Roman" w:hAnsi="Times New Roman" w:cs="Times New Roman"/>
          <w:sz w:val="28"/>
          <w:szCs w:val="28"/>
        </w:rPr>
        <w:t xml:space="preserve"> </w:t>
      </w:r>
      <w:r w:rsidR="00620739" w:rsidRPr="006A5484">
        <w:rPr>
          <w:rFonts w:ascii="Times New Roman" w:hAnsi="Times New Roman" w:cs="Times New Roman"/>
          <w:sz w:val="28"/>
          <w:szCs w:val="28"/>
        </w:rPr>
        <w:t>от 25.10.2018 г. № 130 «О модельной муниципальной 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 по обеспечению разработки, утверждению муниципальных программ сельского поселения Зайцева Речка в  соответствии с национальными целями развития</w:t>
      </w:r>
      <w:r w:rsidR="00533F75" w:rsidRPr="006A5484">
        <w:rPr>
          <w:rFonts w:ascii="Times New Roman" w:hAnsi="Times New Roman" w:cs="Times New Roman"/>
          <w:sz w:val="28"/>
          <w:szCs w:val="28"/>
        </w:rPr>
        <w:t>»</w:t>
      </w:r>
      <w:r w:rsidR="008E1006" w:rsidRPr="006A5484">
        <w:rPr>
          <w:rFonts w:ascii="Times New Roman" w:eastAsia="Arial Unicode MS" w:hAnsi="Times New Roman" w:cs="Times New Roman"/>
          <w:sz w:val="28"/>
          <w:szCs w:val="28"/>
        </w:rPr>
        <w:t>(с изменениями от 21.11.2018 №145; от 27.02.2019 №53; от 28.03.2019 №79), постановлением администрации сельского поселения от  07.11.2018 № 138 «Об утверждении перечня муниципальных программ в сельском поселении Зайцева Речка» (с изменениями от 27.02.2019 №52),  с целью уточнения объемов финансирования муниципальной программы:</w:t>
      </w:r>
    </w:p>
    <w:p w:rsidR="00464173" w:rsidRPr="006A5484" w:rsidRDefault="008E1006" w:rsidP="00464173">
      <w:pPr>
        <w:pStyle w:val="a3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484">
        <w:rPr>
          <w:rFonts w:ascii="Times New Roman" w:hAnsi="Times New Roman" w:cs="Times New Roman"/>
          <w:sz w:val="28"/>
          <w:szCs w:val="28"/>
        </w:rPr>
        <w:t>Внести изменение в Постановление от 30.11.2018 №152 «Об утверждении</w:t>
      </w:r>
      <w:r w:rsidR="00815F9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250A59" w:rsidRPr="006A5484">
        <w:rPr>
          <w:rFonts w:ascii="Times New Roman" w:hAnsi="Times New Roman" w:cs="Times New Roman"/>
          <w:sz w:val="28"/>
          <w:szCs w:val="28"/>
        </w:rPr>
        <w:t xml:space="preserve"> «</w:t>
      </w:r>
      <w:r w:rsidR="00533F75" w:rsidRPr="006A5484">
        <w:rPr>
          <w:rFonts w:ascii="Times New Roman" w:hAnsi="Times New Roman" w:cs="Times New Roman"/>
          <w:sz w:val="28"/>
          <w:szCs w:val="28"/>
        </w:rPr>
        <w:t>Безопасность жизнедеятельности в</w:t>
      </w:r>
      <w:r w:rsidR="00755504">
        <w:rPr>
          <w:rFonts w:ascii="Times New Roman" w:hAnsi="Times New Roman" w:cs="Times New Roman"/>
          <w:sz w:val="28"/>
          <w:szCs w:val="28"/>
        </w:rPr>
        <w:t xml:space="preserve"> </w:t>
      </w:r>
      <w:r w:rsidR="00533F75" w:rsidRPr="006A5484">
        <w:rPr>
          <w:rFonts w:ascii="Times New Roman" w:hAnsi="Times New Roman" w:cs="Times New Roman"/>
          <w:sz w:val="28"/>
          <w:szCs w:val="28"/>
        </w:rPr>
        <w:t>сельском поселении Зайцева Речка</w:t>
      </w:r>
      <w:r w:rsidR="009D421F" w:rsidRPr="006A5484">
        <w:rPr>
          <w:rFonts w:ascii="Times New Roman" w:hAnsi="Times New Roman" w:cs="Times New Roman"/>
          <w:sz w:val="28"/>
          <w:szCs w:val="28"/>
        </w:rPr>
        <w:t>»</w:t>
      </w:r>
      <w:r w:rsidRPr="006A5484">
        <w:rPr>
          <w:rFonts w:ascii="Times New Roman" w:hAnsi="Times New Roman" w:cs="Times New Roman"/>
          <w:sz w:val="28"/>
          <w:szCs w:val="28"/>
        </w:rPr>
        <w:t>:</w:t>
      </w:r>
    </w:p>
    <w:p w:rsidR="008E1006" w:rsidRPr="006A5484" w:rsidRDefault="00815F9B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1.1</w:t>
      </w:r>
      <w:r w:rsidR="008E1006" w:rsidRPr="006A5484">
        <w:rPr>
          <w:rFonts w:ascii="Times New Roman" w:eastAsia="Times New Roman" w:hAnsi="Times New Roman"/>
          <w:sz w:val="28"/>
          <w:szCs w:val="28"/>
        </w:rPr>
        <w:t>.</w:t>
      </w:r>
      <w:r w:rsidR="008E1006" w:rsidRPr="006A5484">
        <w:rPr>
          <w:rFonts w:ascii="Times New Roman" w:eastAsia="Times New Roman" w:hAnsi="Times New Roman"/>
          <w:sz w:val="28"/>
          <w:szCs w:val="28"/>
        </w:rPr>
        <w:tab/>
        <w:t xml:space="preserve">Таблицу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8E1006" w:rsidRPr="006A5484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</w:t>
      </w:r>
      <w:r w:rsidR="006373D5" w:rsidRPr="006A5484">
        <w:rPr>
          <w:rFonts w:ascii="Times New Roman" w:eastAsia="Times New Roman" w:hAnsi="Times New Roman"/>
          <w:sz w:val="28"/>
          <w:szCs w:val="28"/>
        </w:rPr>
        <w:t>е, изложить в новой редакции со</w:t>
      </w:r>
      <w:r w:rsidR="008E1006" w:rsidRPr="006A5484">
        <w:rPr>
          <w:rFonts w:ascii="Times New Roman" w:eastAsia="Times New Roman" w:hAnsi="Times New Roman"/>
          <w:sz w:val="28"/>
          <w:szCs w:val="28"/>
        </w:rPr>
        <w:t xml:space="preserve">гласно </w:t>
      </w:r>
      <w:r w:rsidR="00D83AB4" w:rsidRPr="006A5484">
        <w:rPr>
          <w:rFonts w:ascii="Times New Roman" w:eastAsia="Times New Roman" w:hAnsi="Times New Roman"/>
          <w:sz w:val="28"/>
          <w:szCs w:val="28"/>
        </w:rPr>
        <w:t>приложению</w:t>
      </w:r>
      <w:r w:rsidR="008E1006" w:rsidRPr="006A5484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.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   2. Настоящее постановление опубликовать (обнародовать) в районной газете «Новости Приобья» и разместить на официальном веб-сайте администрации сельского поселения Зайцева Речка (http://zaik-adm.ru/).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  3. Настоящее постановление вступает в силу после его официального опубликования (обнародования).</w:t>
      </w:r>
    </w:p>
    <w:p w:rsidR="00250A59" w:rsidRPr="006A5484" w:rsidRDefault="00815F9B" w:rsidP="008E10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8E1006" w:rsidRPr="006A5484">
        <w:rPr>
          <w:rFonts w:ascii="Times New Roman" w:eastAsia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F9B" w:rsidRDefault="00815F9B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F9B" w:rsidRPr="006A5484" w:rsidRDefault="00815F9B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Pr="006A5484" w:rsidRDefault="00755504" w:rsidP="00250A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3F75" w:rsidRPr="006A548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33F75" w:rsidRPr="006A5484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75" w:rsidRPr="006A5484">
        <w:rPr>
          <w:rFonts w:ascii="Times New Roman" w:hAnsi="Times New Roman" w:cs="Times New Roman"/>
          <w:sz w:val="28"/>
          <w:szCs w:val="28"/>
        </w:rPr>
        <w:t>Субботина</w:t>
      </w:r>
    </w:p>
    <w:p w:rsidR="00250A59" w:rsidRPr="006A5484" w:rsidRDefault="00250A59" w:rsidP="00250A59">
      <w:pPr>
        <w:rPr>
          <w:rFonts w:ascii="Times New Roman" w:hAnsi="Times New Roman" w:cs="Times New Roman"/>
          <w:sz w:val="28"/>
          <w:szCs w:val="28"/>
        </w:rPr>
      </w:pPr>
    </w:p>
    <w:p w:rsidR="00BF77AC" w:rsidRPr="006A5484" w:rsidRDefault="00BF77AC" w:rsidP="00250A59">
      <w:pPr>
        <w:rPr>
          <w:rFonts w:ascii="Times New Roman" w:hAnsi="Times New Roman" w:cs="Times New Roman"/>
          <w:sz w:val="28"/>
          <w:szCs w:val="28"/>
        </w:rPr>
      </w:pPr>
    </w:p>
    <w:p w:rsidR="00445656" w:rsidRPr="006A5484" w:rsidRDefault="00445656" w:rsidP="00EC219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45656" w:rsidRPr="006A5484" w:rsidSect="006E6D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AB4" w:rsidRPr="006A5484" w:rsidRDefault="006A5484" w:rsidP="00F530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815F9B">
        <w:rPr>
          <w:rFonts w:ascii="Times New Roman" w:hAnsi="Times New Roman" w:cs="Times New Roman"/>
          <w:sz w:val="24"/>
          <w:szCs w:val="24"/>
        </w:rPr>
        <w:t xml:space="preserve">постановлению от </w:t>
      </w:r>
      <w:r w:rsidR="0093547C">
        <w:rPr>
          <w:rFonts w:ascii="Times New Roman" w:hAnsi="Times New Roman" w:cs="Times New Roman"/>
          <w:sz w:val="24"/>
          <w:szCs w:val="24"/>
        </w:rPr>
        <w:t>30.07.</w:t>
      </w:r>
      <w:r w:rsidR="00815F9B">
        <w:rPr>
          <w:rFonts w:ascii="Times New Roman" w:hAnsi="Times New Roman" w:cs="Times New Roman"/>
          <w:sz w:val="24"/>
          <w:szCs w:val="24"/>
        </w:rPr>
        <w:t>2020 г. №</w:t>
      </w:r>
      <w:r w:rsidR="0093547C">
        <w:rPr>
          <w:rFonts w:ascii="Times New Roman" w:hAnsi="Times New Roman" w:cs="Times New Roman"/>
          <w:sz w:val="24"/>
          <w:szCs w:val="24"/>
        </w:rPr>
        <w:t xml:space="preserve"> 105</w:t>
      </w:r>
      <w:r w:rsidR="00815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190" w:rsidRPr="006A5484" w:rsidRDefault="00D83AB4" w:rsidP="00F530C2">
      <w:pPr>
        <w:jc w:val="right"/>
        <w:rPr>
          <w:rFonts w:ascii="Times New Roman" w:hAnsi="Times New Roman" w:cs="Times New Roman"/>
          <w:sz w:val="24"/>
          <w:szCs w:val="24"/>
        </w:rPr>
      </w:pPr>
      <w:r w:rsidRPr="006A548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15F9B">
        <w:rPr>
          <w:rFonts w:ascii="Times New Roman" w:hAnsi="Times New Roman" w:cs="Times New Roman"/>
          <w:sz w:val="24"/>
          <w:szCs w:val="24"/>
        </w:rPr>
        <w:t>3</w:t>
      </w:r>
    </w:p>
    <w:p w:rsidR="00F84FC9" w:rsidRPr="00B116F3" w:rsidRDefault="00F84FC9" w:rsidP="00F84FC9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B116F3">
        <w:rPr>
          <w:rFonts w:ascii="Times New Roman" w:hAnsi="Times New Roman" w:cs="Times New Roman"/>
          <w:b/>
          <w:sz w:val="28"/>
          <w:szCs w:val="24"/>
        </w:rPr>
        <w:t>Характеристика основных мероприятий муниципальной программы, их связь с целевыми показателями</w:t>
      </w:r>
    </w:p>
    <w:p w:rsidR="00F84FC9" w:rsidRPr="00B116F3" w:rsidRDefault="00F84FC9" w:rsidP="00F84FC9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70"/>
        <w:gridCol w:w="3544"/>
        <w:gridCol w:w="3402"/>
        <w:gridCol w:w="4819"/>
      </w:tblGrid>
      <w:tr w:rsidR="00F84FC9" w:rsidRPr="00B116F3" w:rsidTr="00F2690C">
        <w:trPr>
          <w:trHeight w:val="509"/>
        </w:trPr>
        <w:tc>
          <w:tcPr>
            <w:tcW w:w="557" w:type="dxa"/>
            <w:vMerge w:val="restart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9616" w:type="dxa"/>
            <w:gridSpan w:val="3"/>
            <w:vMerge w:val="restart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4819" w:type="dxa"/>
            <w:vMerge w:val="restart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целевого показателя</w:t>
            </w:r>
          </w:p>
        </w:tc>
      </w:tr>
      <w:tr w:rsidR="00F84FC9" w:rsidRPr="00B116F3" w:rsidTr="00F2690C">
        <w:trPr>
          <w:trHeight w:val="509"/>
        </w:trPr>
        <w:tc>
          <w:tcPr>
            <w:tcW w:w="557" w:type="dxa"/>
            <w:vMerge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6" w:type="dxa"/>
            <w:gridSpan w:val="3"/>
            <w:vMerge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84FC9" w:rsidRPr="00B116F3" w:rsidTr="00F2690C">
        <w:tc>
          <w:tcPr>
            <w:tcW w:w="557" w:type="dxa"/>
            <w:vMerge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0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b/>
                <w:lang w:eastAsia="en-US"/>
              </w:rPr>
              <w:t>содержание (направления расходов)</w:t>
            </w:r>
          </w:p>
        </w:tc>
        <w:tc>
          <w:tcPr>
            <w:tcW w:w="3402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b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4819" w:type="dxa"/>
            <w:vMerge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en-US"/>
              </w:rPr>
            </w:pPr>
          </w:p>
        </w:tc>
      </w:tr>
      <w:tr w:rsidR="00F84FC9" w:rsidRPr="00B116F3" w:rsidTr="00F2690C">
        <w:tc>
          <w:tcPr>
            <w:tcW w:w="557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670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F84FC9" w:rsidRPr="00B116F3" w:rsidTr="00F2690C">
        <w:tc>
          <w:tcPr>
            <w:tcW w:w="14992" w:type="dxa"/>
            <w:gridSpan w:val="5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t>Цель:</w:t>
            </w:r>
            <w:r w:rsidRPr="00B1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F3">
              <w:rPr>
                <w:rFonts w:ascii="Times New Roman" w:hAnsi="Times New Roman" w:cs="Times New Roman"/>
              </w:rPr>
              <w:t>Повышение уровня пожарной безопасности на территории поселения</w:t>
            </w:r>
          </w:p>
        </w:tc>
      </w:tr>
      <w:tr w:rsidR="00F84FC9" w:rsidRPr="00B116F3" w:rsidTr="00F2690C">
        <w:tc>
          <w:tcPr>
            <w:tcW w:w="14992" w:type="dxa"/>
            <w:gridSpan w:val="5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t>Задача:</w:t>
            </w:r>
            <w:r w:rsidRPr="00B1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F3">
              <w:rPr>
                <w:rFonts w:ascii="Times New Roman" w:hAnsi="Times New Roman" w:cs="Times New Roman"/>
              </w:rPr>
              <w:t>Повышение эффективности первичных мер пожарной безопасности и обеспечение условий для надлежащей противопожарной защиты в границах поселения.</w:t>
            </w:r>
          </w:p>
        </w:tc>
      </w:tr>
      <w:tr w:rsidR="00F84FC9" w:rsidRPr="00B116F3" w:rsidTr="00F2690C">
        <w:tc>
          <w:tcPr>
            <w:tcW w:w="557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2670" w:type="dxa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116F3">
              <w:rPr>
                <w:rFonts w:ascii="Times New Roman" w:hAnsi="Times New Roman" w:cs="Times New Roman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</w:rPr>
              <w:t>У</w:t>
            </w:r>
            <w:r w:rsidRPr="00B116F3">
              <w:rPr>
                <w:rFonts w:ascii="Times New Roman" w:hAnsi="Times New Roman" w:cs="Times New Roman"/>
              </w:rPr>
              <w:t>крепление пожарной безопасности</w:t>
            </w:r>
          </w:p>
        </w:tc>
        <w:tc>
          <w:tcPr>
            <w:tcW w:w="3544" w:type="dxa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2019 году:</w:t>
            </w:r>
            <w:r w:rsidRPr="00B116F3">
              <w:rPr>
                <w:rFonts w:ascii="Times New Roman" w:eastAsia="Calibri" w:hAnsi="Times New Roman" w:cs="Times New Roman"/>
                <w:lang w:eastAsia="en-US"/>
              </w:rPr>
              <w:t xml:space="preserve"> Установка, содержание и техническое обслуживание систем и устройств сигнализации о пожаре в муниципальном жилье, содержание и ремонт наружных противопожарных водоисточников в населенных пунктах, поддержка деятельности добровольной пожарной охраны поселе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 2019 году</w:t>
            </w:r>
          </w:p>
        </w:tc>
        <w:tc>
          <w:tcPr>
            <w:tcW w:w="3402" w:type="dxa"/>
            <w:shd w:val="clear" w:color="auto" w:fill="auto"/>
          </w:tcPr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>Федеральный закон от 21 декабря 1994 года № 69-ФЗ «</w:t>
            </w:r>
            <w:r w:rsidRPr="00B116F3">
              <w:rPr>
                <w:rFonts w:ascii="Times New Roman" w:hAnsi="Times New Roman" w:cs="Times New Roman"/>
                <w:spacing w:val="-3"/>
              </w:rPr>
              <w:t>О пожарной безопасности</w:t>
            </w:r>
            <w:r w:rsidRPr="00B116F3">
              <w:rPr>
                <w:rFonts w:ascii="Times New Roman" w:hAnsi="Times New Roman" w:cs="Times New Roman"/>
              </w:rPr>
              <w:t>»,</w:t>
            </w:r>
          </w:p>
          <w:p w:rsidR="00F84FC9" w:rsidRPr="00B116F3" w:rsidRDefault="00F84FC9" w:rsidP="00F26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 xml:space="preserve">от 06.10.2003 № 131-ФЗ  «Об общих принципах организации местного самоуправления в Российской Федерации», </w:t>
            </w:r>
          </w:p>
          <w:p w:rsidR="00F84FC9" w:rsidRPr="00B116F3" w:rsidRDefault="00F84FC9" w:rsidP="00F26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>от 22.07.2008  № 123-ФЗ «Технический регламент о требованиях пожарной безопасности»,</w:t>
            </w:r>
          </w:p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hAnsi="Times New Roman" w:cs="Times New Roman"/>
              </w:rPr>
              <w:t>от 06.05.2011 № 100-ФЗ  «О добровольной пожарной охране».</w:t>
            </w:r>
          </w:p>
        </w:tc>
        <w:tc>
          <w:tcPr>
            <w:tcW w:w="4819" w:type="dxa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6F3">
              <w:rPr>
                <w:rFonts w:ascii="Times New Roman" w:eastAsia="Times New Roman" w:hAnsi="Times New Roman" w:cs="Times New Roman"/>
              </w:rPr>
              <w:t>Количество профилактических мероприятий, направленных на обеспечение безопасных условий жизнедеятельности населения на территории поселения;</w:t>
            </w:r>
          </w:p>
          <w:p w:rsidR="00F84FC9" w:rsidRPr="00B116F3" w:rsidRDefault="00F84FC9" w:rsidP="00F2690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 xml:space="preserve">Готовность противопожарных источников поселения (%), </w:t>
            </w:r>
            <w:r w:rsidRPr="00B116F3">
              <w:rPr>
                <w:rFonts w:ascii="Times New Roman" w:eastAsia="Courier New" w:hAnsi="Times New Roman" w:cs="Times New Roman"/>
              </w:rPr>
              <w:t>отражает отношение количества исправных водоисточников к общему количеству водоисточников и рассчитывается по формуле:</w:t>
            </w:r>
          </w:p>
          <w:p w:rsidR="00F84FC9" w:rsidRPr="00B116F3" w:rsidRDefault="00F84FC9" w:rsidP="00F2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B116F3">
              <w:rPr>
                <w:rFonts w:ascii="Times New Roman" w:eastAsia="Courier New" w:hAnsi="Times New Roman" w:cs="Times New Roman"/>
              </w:rPr>
              <w:t>ГПИ = ИПИ / ПИ x 100%, где:</w:t>
            </w:r>
          </w:p>
          <w:p w:rsidR="00F84FC9" w:rsidRPr="00B116F3" w:rsidRDefault="00F84FC9" w:rsidP="00F2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B116F3">
              <w:rPr>
                <w:rFonts w:ascii="Times New Roman" w:eastAsia="Courier New" w:hAnsi="Times New Roman" w:cs="Times New Roman"/>
              </w:rPr>
              <w:t xml:space="preserve">ИПИ – исправные </w:t>
            </w:r>
            <w:r w:rsidRPr="00B116F3">
              <w:rPr>
                <w:rFonts w:ascii="Times New Roman" w:hAnsi="Times New Roman" w:cs="Times New Roman"/>
              </w:rPr>
              <w:t>противопожарные источники</w:t>
            </w:r>
            <w:r w:rsidRPr="00B116F3">
              <w:rPr>
                <w:rFonts w:ascii="Times New Roman" w:eastAsia="Courier New" w:hAnsi="Times New Roman" w:cs="Times New Roman"/>
              </w:rPr>
              <w:t>;</w:t>
            </w:r>
          </w:p>
          <w:p w:rsidR="00F84FC9" w:rsidRPr="00B116F3" w:rsidRDefault="00F84FC9" w:rsidP="00F26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ourier New" w:hAnsi="Times New Roman" w:cs="Times New Roman"/>
              </w:rPr>
              <w:t xml:space="preserve">ПИ – общее количество </w:t>
            </w:r>
            <w:r w:rsidRPr="00B116F3">
              <w:rPr>
                <w:rFonts w:ascii="Times New Roman" w:hAnsi="Times New Roman" w:cs="Times New Roman"/>
              </w:rPr>
              <w:t>противопожарных</w:t>
            </w:r>
            <w:r w:rsidRPr="00B116F3">
              <w:rPr>
                <w:rFonts w:ascii="Times New Roman" w:eastAsia="Courier New" w:hAnsi="Times New Roman" w:cs="Times New Roman"/>
              </w:rPr>
              <w:t xml:space="preserve"> водоисточников</w:t>
            </w:r>
          </w:p>
        </w:tc>
      </w:tr>
      <w:tr w:rsidR="00F84FC9" w:rsidRPr="00B116F3" w:rsidTr="00F2690C">
        <w:tc>
          <w:tcPr>
            <w:tcW w:w="14992" w:type="dxa"/>
            <w:gridSpan w:val="5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t>Цель:</w:t>
            </w:r>
            <w:r w:rsidRPr="00B1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F3">
              <w:rPr>
                <w:rFonts w:ascii="Times New Roman" w:hAnsi="Times New Roman" w:cs="Times New Roman"/>
                <w:bCs/>
              </w:rPr>
              <w:t>Снижение рисков и негативных последствий в случае возникновения чрезвычайных ситуаций природного и техногенного характера,</w:t>
            </w:r>
            <w:r w:rsidRPr="00B116F3">
              <w:rPr>
                <w:rFonts w:ascii="Times New Roman" w:hAnsi="Times New Roman" w:cs="Times New Roman"/>
                <w:color w:val="000000"/>
              </w:rPr>
              <w:t xml:space="preserve"> в т. ч. на водных объектах поселения</w:t>
            </w:r>
          </w:p>
        </w:tc>
      </w:tr>
      <w:tr w:rsidR="00F84FC9" w:rsidRPr="00B116F3" w:rsidTr="00F2690C">
        <w:tc>
          <w:tcPr>
            <w:tcW w:w="14992" w:type="dxa"/>
            <w:gridSpan w:val="5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t>Задача:</w:t>
            </w:r>
            <w:r w:rsidRPr="00B1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F3">
              <w:rPr>
                <w:rFonts w:ascii="Times New Roman" w:hAnsi="Times New Roman" w:cs="Times New Roman"/>
                <w:color w:val="000000"/>
              </w:rPr>
              <w:t>Повышения уровня защиты населения и территории поселения от чрезвычайных ситуаций природного и техногенного характера, а также на водных объектах поселения</w:t>
            </w:r>
            <w:r w:rsidRPr="00B116F3">
              <w:rPr>
                <w:color w:val="000000"/>
              </w:rPr>
              <w:t xml:space="preserve">  </w:t>
            </w:r>
          </w:p>
        </w:tc>
      </w:tr>
      <w:tr w:rsidR="00F84FC9" w:rsidRPr="00B116F3" w:rsidTr="00F2690C">
        <w:tc>
          <w:tcPr>
            <w:tcW w:w="557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t>1.2.</w:t>
            </w:r>
          </w:p>
        </w:tc>
        <w:tc>
          <w:tcPr>
            <w:tcW w:w="2670" w:type="dxa"/>
            <w:vMerge w:val="restart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hAnsi="Times New Roman" w:cs="Times New Roman"/>
              </w:rPr>
              <w:t xml:space="preserve">Организация и обеспечение </w:t>
            </w:r>
            <w:r w:rsidRPr="00B116F3">
              <w:rPr>
                <w:rFonts w:ascii="Times New Roman" w:hAnsi="Times New Roman" w:cs="Times New Roman"/>
              </w:rPr>
              <w:lastRenderedPageBreak/>
              <w:t>мероприятий в сфере гражданской обороны, защиты населения и территории посе</w:t>
            </w:r>
            <w:r>
              <w:rPr>
                <w:rFonts w:ascii="Times New Roman" w:hAnsi="Times New Roman" w:cs="Times New Roman"/>
              </w:rPr>
              <w:t>ления от чрезвычайных ситуаций.</w:t>
            </w:r>
          </w:p>
        </w:tc>
        <w:tc>
          <w:tcPr>
            <w:tcW w:w="3544" w:type="dxa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В 2019 году:</w:t>
            </w:r>
            <w:r w:rsidRPr="00B116F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Pr="00B116F3">
              <w:rPr>
                <w:rFonts w:ascii="Times New Roman" w:hAnsi="Times New Roman" w:cs="Times New Roman"/>
              </w:rPr>
              <w:t xml:space="preserve">ехническое обслуживание местных систем </w:t>
            </w:r>
            <w:r w:rsidRPr="00B116F3">
              <w:rPr>
                <w:rFonts w:ascii="Times New Roman" w:hAnsi="Times New Roman" w:cs="Times New Roman"/>
              </w:rPr>
              <w:lastRenderedPageBreak/>
              <w:t xml:space="preserve">оповещения (С-40) населенных пунктов поселения (п.Зайцева Речка, д.Вампугол, с.Былино), светофоров Т-7. </w:t>
            </w:r>
          </w:p>
        </w:tc>
        <w:tc>
          <w:tcPr>
            <w:tcW w:w="3402" w:type="dxa"/>
            <w:shd w:val="clear" w:color="auto" w:fill="auto"/>
          </w:tcPr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16F3">
              <w:rPr>
                <w:rFonts w:ascii="Times New Roman" w:hAnsi="Times New Roman" w:cs="Times New Roman"/>
              </w:rPr>
              <w:lastRenderedPageBreak/>
              <w:t xml:space="preserve">Федеральный закон </w:t>
            </w:r>
            <w:r w:rsidRPr="00B116F3">
              <w:rPr>
                <w:rFonts w:ascii="Times New Roman" w:hAnsi="Times New Roman" w:cs="Times New Roman"/>
                <w:sz w:val="21"/>
                <w:szCs w:val="21"/>
              </w:rPr>
              <w:t xml:space="preserve">от 06.10.2003 № 131-ФЗ  «Об общих принципах </w:t>
            </w:r>
            <w:r w:rsidRPr="00B116F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и местного самоуправления в Российской Федерации»,</w:t>
            </w:r>
          </w:p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>от 21 декабря 1994 года № 68-ФЗ «О защите населения и территорий от чрезвычайных ситуаций природного и техногенного характера»,</w:t>
            </w:r>
          </w:p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  <w:sz w:val="21"/>
                <w:szCs w:val="21"/>
              </w:rPr>
              <w:t>постановление Правительства Ханты-Мансийского автономного округа — Югры от 30 июня 2006 года № 146-п «Об организации обучения мерам пожарной безопасности населения в Ханты-Мансийском автономном округе — Югре»</w:t>
            </w:r>
            <w:r w:rsidRPr="00B116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84FC9" w:rsidRPr="00B116F3" w:rsidRDefault="00F84FC9" w:rsidP="00F2690C">
            <w:pPr>
              <w:tabs>
                <w:tab w:val="left" w:pos="1978"/>
              </w:tabs>
              <w:spacing w:after="0" w:line="250" w:lineRule="exact"/>
              <w:ind w:right="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16F3">
              <w:rPr>
                <w:rFonts w:ascii="Times New Roman" w:hAnsi="Times New Roman" w:cs="Times New Roman"/>
              </w:rPr>
              <w:lastRenderedPageBreak/>
              <w:t>Количество исправных систем оповещения во всех населенных пунктах</w:t>
            </w:r>
          </w:p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84FC9" w:rsidRPr="00B116F3" w:rsidTr="00F2690C">
        <w:tc>
          <w:tcPr>
            <w:tcW w:w="557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lastRenderedPageBreak/>
              <w:t>1.3.</w:t>
            </w:r>
          </w:p>
        </w:tc>
        <w:tc>
          <w:tcPr>
            <w:tcW w:w="2670" w:type="dxa"/>
            <w:vMerge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2019 году:</w:t>
            </w:r>
            <w:r w:rsidRPr="00B116F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116F3">
              <w:rPr>
                <w:rFonts w:ascii="Times New Roman" w:eastAsia="Calibri" w:hAnsi="Times New Roman" w:cs="Times New Roman"/>
                <w:lang w:eastAsia="en-US"/>
              </w:rPr>
              <w:t>оздание, содержание и уход за минерализованными полосами, противопожарными разрывами населенных пунктах поселения</w:t>
            </w:r>
          </w:p>
        </w:tc>
        <w:tc>
          <w:tcPr>
            <w:tcW w:w="3402" w:type="dxa"/>
            <w:shd w:val="clear" w:color="auto" w:fill="auto"/>
          </w:tcPr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16F3">
              <w:rPr>
                <w:rFonts w:ascii="Times New Roman" w:hAnsi="Times New Roman" w:cs="Times New Roman"/>
              </w:rPr>
              <w:t xml:space="preserve">Федеральный закон </w:t>
            </w:r>
            <w:r w:rsidRPr="00B116F3">
              <w:rPr>
                <w:rFonts w:ascii="Times New Roman" w:hAnsi="Times New Roman" w:cs="Times New Roman"/>
                <w:sz w:val="21"/>
                <w:szCs w:val="21"/>
              </w:rPr>
              <w:t>от 06.10.2003 № 131-ФЗ  «Об общих принципах организации местного самоуправления в Российской Федерации»,</w:t>
            </w:r>
          </w:p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>от 21 декабря 1994 года № 68-ФЗ «О защите населения и территорий от чрезвычайных ситуаций природного и техногенного характера»,</w:t>
            </w:r>
          </w:p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hAnsi="Times New Roman" w:cs="Times New Roman"/>
              </w:rPr>
              <w:t>Водный кодекс РФ, постановление Правительства ХМАО – Югры от 09.10.2007  № 241-п «Об утверждении Правил охраны жизни людей           на водных объектах в Ханты-Мансийском автономном округе – Югре»</w:t>
            </w:r>
          </w:p>
        </w:tc>
        <w:tc>
          <w:tcPr>
            <w:tcW w:w="4819" w:type="dxa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Times New Roman" w:hAnsi="Times New Roman" w:cs="Times New Roman"/>
              </w:rPr>
              <w:t>Количество профилактических мероприятий, направленных на обеспечение безопасных условий жизнедеятельности населения на территории поселения</w:t>
            </w:r>
          </w:p>
        </w:tc>
      </w:tr>
      <w:tr w:rsidR="00F84FC9" w:rsidRPr="00B116F3" w:rsidTr="00F2690C">
        <w:tc>
          <w:tcPr>
            <w:tcW w:w="557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t>1.4.</w:t>
            </w:r>
          </w:p>
        </w:tc>
        <w:tc>
          <w:tcPr>
            <w:tcW w:w="2670" w:type="dxa"/>
            <w:vMerge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2019 году:</w:t>
            </w:r>
            <w:r w:rsidRPr="00B116F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116F3">
              <w:rPr>
                <w:rFonts w:ascii="Times New Roman" w:eastAsia="Calibri" w:hAnsi="Times New Roman" w:cs="Times New Roman"/>
                <w:lang w:eastAsia="en-US"/>
              </w:rPr>
              <w:t xml:space="preserve">риобретение запчастей, ГСМ, пожарно-технического инвентаря, дезинфицирующих средств, средств защиты, систем пожарной </w:t>
            </w:r>
            <w:r w:rsidRPr="00B116F3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игнализации, памяток, листовок, табличек и т.п., размещение статей, заметок в печатных изданиях, на телевидении, приобретение услуг по обеззараживанию территорий, объектов и т.п.</w:t>
            </w:r>
          </w:p>
        </w:tc>
        <w:tc>
          <w:tcPr>
            <w:tcW w:w="3402" w:type="dxa"/>
            <w:shd w:val="clear" w:color="auto" w:fill="auto"/>
          </w:tcPr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16F3">
              <w:rPr>
                <w:rFonts w:ascii="Times New Roman" w:hAnsi="Times New Roman" w:cs="Times New Roman"/>
              </w:rPr>
              <w:lastRenderedPageBreak/>
              <w:t xml:space="preserve">Федеральный закон </w:t>
            </w:r>
            <w:r w:rsidRPr="00B116F3">
              <w:rPr>
                <w:rFonts w:ascii="Times New Roman" w:hAnsi="Times New Roman" w:cs="Times New Roman"/>
                <w:sz w:val="21"/>
                <w:szCs w:val="21"/>
              </w:rPr>
              <w:t>от 06.10.2003 № 131-ФЗ  «Об общих принципах организации местного самоуправления в Российской Федерации»,</w:t>
            </w:r>
          </w:p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lastRenderedPageBreak/>
              <w:t>от 21 декабря 1994 года № 68-ФЗ «О защите населения и территорий от чрезвычайных ситуаций природного и техногенного характера»,</w:t>
            </w:r>
          </w:p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>Бюджетный кодекс</w:t>
            </w:r>
          </w:p>
        </w:tc>
        <w:tc>
          <w:tcPr>
            <w:tcW w:w="4819" w:type="dxa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6F3">
              <w:rPr>
                <w:rFonts w:ascii="Times New Roman" w:eastAsia="Times New Roman" w:hAnsi="Times New Roman" w:cs="Times New Roman"/>
              </w:rPr>
              <w:lastRenderedPageBreak/>
              <w:t>Количество профилактических мероприятий, направленных на обеспечение безопасных условий жизнедеятельности населения на территории поселения</w:t>
            </w:r>
          </w:p>
        </w:tc>
      </w:tr>
      <w:tr w:rsidR="00F84FC9" w:rsidRPr="00B116F3" w:rsidTr="00F2690C">
        <w:tc>
          <w:tcPr>
            <w:tcW w:w="14992" w:type="dxa"/>
            <w:gridSpan w:val="5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lastRenderedPageBreak/>
              <w:t>Цель:</w:t>
            </w:r>
            <w:r w:rsidRPr="00B1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B116F3">
              <w:rPr>
                <w:rFonts w:ascii="Times New Roman" w:hAnsi="Times New Roman" w:cs="Times New Roman"/>
                <w:bCs/>
              </w:rPr>
              <w:t>нижение рисков и негативных последствий в случае возникновения чрезвычайных ситуаций природного и техногенного характера,</w:t>
            </w:r>
            <w:r w:rsidRPr="00B116F3">
              <w:rPr>
                <w:rFonts w:ascii="Times New Roman" w:hAnsi="Times New Roman" w:cs="Times New Roman"/>
                <w:color w:val="000000"/>
              </w:rPr>
              <w:t xml:space="preserve"> в т. ч. на водных объектах поселения</w:t>
            </w:r>
            <w:r>
              <w:rPr>
                <w:rFonts w:ascii="Times New Roman" w:hAnsi="Times New Roman" w:cs="Times New Roman"/>
                <w:color w:val="000000"/>
              </w:rPr>
              <w:t>, п</w:t>
            </w:r>
            <w:r w:rsidRPr="00B116F3">
              <w:rPr>
                <w:rFonts w:ascii="Times New Roman" w:hAnsi="Times New Roman" w:cs="Times New Roman"/>
              </w:rPr>
              <w:t>овышение уровня пожарной безопасности на территории поселения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84FC9" w:rsidRPr="00B116F3" w:rsidTr="00F2690C">
        <w:tc>
          <w:tcPr>
            <w:tcW w:w="14992" w:type="dxa"/>
            <w:gridSpan w:val="5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t>Задача:</w:t>
            </w:r>
            <w:r w:rsidRPr="00B1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F3">
              <w:rPr>
                <w:rFonts w:ascii="Times New Roman" w:hAnsi="Times New Roman" w:cs="Times New Roman"/>
                <w:color w:val="000000"/>
              </w:rPr>
              <w:t>Повышения уровня защиты населения и территории поселения от чрезвычайных ситуаций природного и техногенного характера, а также на водных объектах поселени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116F3">
              <w:rPr>
                <w:rFonts w:ascii="Times New Roman" w:hAnsi="Times New Roman" w:cs="Times New Roman"/>
              </w:rPr>
              <w:t xml:space="preserve"> Повышение эффективности первичных мер пожарной безопасности и обеспечение условий для надлежащей противопожар</w:t>
            </w:r>
            <w:r>
              <w:rPr>
                <w:rFonts w:ascii="Times New Roman" w:hAnsi="Times New Roman" w:cs="Times New Roman"/>
              </w:rPr>
              <w:t>ной защиты в границах посел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116F3">
              <w:rPr>
                <w:color w:val="000000"/>
              </w:rPr>
              <w:t xml:space="preserve">  </w:t>
            </w:r>
          </w:p>
        </w:tc>
      </w:tr>
      <w:tr w:rsidR="00F84FC9" w:rsidRPr="00B116F3" w:rsidTr="00F2690C">
        <w:tc>
          <w:tcPr>
            <w:tcW w:w="557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1</w:t>
            </w:r>
            <w:r w:rsidRPr="00B116F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70" w:type="dxa"/>
            <w:vMerge w:val="restart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hAnsi="Times New Roman" w:cs="Times New Roman"/>
              </w:rPr>
              <w:t>Организация и обеспечение мероприятий в сфере гражданской обороны, защиты населения и территории поселения от чрезвычайных ситуаций, укрепление пожарной безопас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2020 году: т</w:t>
            </w:r>
            <w:r w:rsidRPr="00B116F3">
              <w:rPr>
                <w:rFonts w:ascii="Times New Roman" w:hAnsi="Times New Roman" w:cs="Times New Roman"/>
              </w:rPr>
              <w:t xml:space="preserve">ехническое обслуживание местных систем оповещения (С-40) населенных пунктов поселения (п.Зайцева Речка, д.Вампугол, с.Былино), светофоров Т-7. </w:t>
            </w:r>
          </w:p>
        </w:tc>
        <w:tc>
          <w:tcPr>
            <w:tcW w:w="3402" w:type="dxa"/>
            <w:shd w:val="clear" w:color="auto" w:fill="auto"/>
          </w:tcPr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16F3">
              <w:rPr>
                <w:rFonts w:ascii="Times New Roman" w:hAnsi="Times New Roman" w:cs="Times New Roman"/>
              </w:rPr>
              <w:t xml:space="preserve">Федеральный закон </w:t>
            </w:r>
            <w:r w:rsidRPr="00B116F3">
              <w:rPr>
                <w:rFonts w:ascii="Times New Roman" w:hAnsi="Times New Roman" w:cs="Times New Roman"/>
                <w:sz w:val="21"/>
                <w:szCs w:val="21"/>
              </w:rPr>
              <w:t>от 06.10.2003 № 131-ФЗ  «Об общих принципах организации местного самоуправления в Российской Федерации»,</w:t>
            </w:r>
          </w:p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>от 21 декабря 1994 года № 68-ФЗ «О защите населения и территорий от чрезвычайных ситуаций природного и техногенного характера»,</w:t>
            </w:r>
          </w:p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  <w:sz w:val="21"/>
                <w:szCs w:val="21"/>
              </w:rPr>
              <w:t>постановление Правительства Ханты-Мансийского автономного округа — Югры от 30 июня 2006 года № 146-п «Об организации обучения мерам пожарной безопасности населения в Ханты-Мансийском автономном округе — Югре»</w:t>
            </w:r>
            <w:r w:rsidRPr="00B116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84FC9" w:rsidRPr="00B116F3" w:rsidRDefault="00F84FC9" w:rsidP="00F2690C">
            <w:pPr>
              <w:tabs>
                <w:tab w:val="left" w:pos="1978"/>
              </w:tabs>
              <w:spacing w:after="0" w:line="250" w:lineRule="exact"/>
              <w:ind w:right="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16F3">
              <w:rPr>
                <w:rFonts w:ascii="Times New Roman" w:hAnsi="Times New Roman" w:cs="Times New Roman"/>
              </w:rPr>
              <w:t>Количество исправных систем оповещения во всех населенных пунктах</w:t>
            </w:r>
          </w:p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84FC9" w:rsidRPr="00B116F3" w:rsidTr="00F2690C">
        <w:tc>
          <w:tcPr>
            <w:tcW w:w="557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2</w:t>
            </w:r>
            <w:r w:rsidRPr="00B116F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70" w:type="dxa"/>
            <w:vMerge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2020 году: с</w:t>
            </w:r>
            <w:r w:rsidRPr="00B116F3">
              <w:rPr>
                <w:rFonts w:ascii="Times New Roman" w:eastAsia="Calibri" w:hAnsi="Times New Roman" w:cs="Times New Roman"/>
                <w:lang w:eastAsia="en-US"/>
              </w:rPr>
              <w:t>оздание, содержание и уход за минерализованными полосами, противопожарными разрывами населенных пунктах поселения</w:t>
            </w:r>
          </w:p>
        </w:tc>
        <w:tc>
          <w:tcPr>
            <w:tcW w:w="3402" w:type="dxa"/>
            <w:shd w:val="clear" w:color="auto" w:fill="auto"/>
          </w:tcPr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16F3">
              <w:rPr>
                <w:rFonts w:ascii="Times New Roman" w:hAnsi="Times New Roman" w:cs="Times New Roman"/>
              </w:rPr>
              <w:t xml:space="preserve">Федеральный закон </w:t>
            </w:r>
            <w:r w:rsidRPr="00B116F3">
              <w:rPr>
                <w:rFonts w:ascii="Times New Roman" w:hAnsi="Times New Roman" w:cs="Times New Roman"/>
                <w:sz w:val="21"/>
                <w:szCs w:val="21"/>
              </w:rPr>
              <w:t>от 06.10.2003 № 131-ФЗ  «Об общих принципах организации местного самоуправления в Российской Федерации»,</w:t>
            </w:r>
          </w:p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>от 21 декабря 1994 года № 68-ФЗ «О защите населения и территорий от чрезвычайных ситуаций природного и техногенного характера»,</w:t>
            </w:r>
          </w:p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hAnsi="Times New Roman" w:cs="Times New Roman"/>
              </w:rPr>
              <w:lastRenderedPageBreak/>
              <w:t>Водный кодекс РФ, постановление Правительства ХМАО – Югры от 09.10.2007  № 241-п «Об утверждении Правил охраны жизни людей           на водных объектах в Ханты-Мансийском автономном округе – Югре»</w:t>
            </w:r>
          </w:p>
        </w:tc>
        <w:tc>
          <w:tcPr>
            <w:tcW w:w="4819" w:type="dxa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Times New Roman" w:hAnsi="Times New Roman" w:cs="Times New Roman"/>
              </w:rPr>
              <w:lastRenderedPageBreak/>
              <w:t>Количество профилактических мероприятий, направленных на обеспечение безопасных условий жизнедеятельности населения на территории поселения</w:t>
            </w:r>
          </w:p>
        </w:tc>
      </w:tr>
      <w:tr w:rsidR="00F84FC9" w:rsidRPr="00B116F3" w:rsidTr="00F2690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B116F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70" w:type="dxa"/>
            <w:vMerge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2020 году: п</w:t>
            </w:r>
            <w:r w:rsidRPr="00B116F3">
              <w:rPr>
                <w:rFonts w:ascii="Times New Roman" w:eastAsia="Calibri" w:hAnsi="Times New Roman" w:cs="Times New Roman"/>
                <w:lang w:eastAsia="en-US"/>
              </w:rPr>
              <w:t>риобретение запчастей, ГСМ, пожарно-технического инвентаря, дезинфицирующих средств, средств защиты, систем пожарной сигнализации, памяток, листовок, табличек и т.п., размещение статей, заметок в печатных изданиях, на телевидении, приобретение услуг по обеззараживанию территорий, объектов и т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C9" w:rsidRPr="002E695F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 xml:space="preserve">Федеральный закон </w:t>
            </w:r>
            <w:r w:rsidRPr="002E695F">
              <w:rPr>
                <w:rFonts w:ascii="Times New Roman" w:hAnsi="Times New Roman" w:cs="Times New Roman"/>
              </w:rPr>
              <w:t>от 06.10.2003 № 131-ФЗ  «Об общих принципах организации местного самоуправления в Российской Федерации»,</w:t>
            </w:r>
          </w:p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>от 21 декабря 1994 года № 68-ФЗ «О защите населения и территорий от чрезвычайных ситуаций природного и техногенного характера»,</w:t>
            </w:r>
          </w:p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>Бюджетный кодек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6F3">
              <w:rPr>
                <w:rFonts w:ascii="Times New Roman" w:eastAsia="Times New Roman" w:hAnsi="Times New Roman" w:cs="Times New Roman"/>
              </w:rPr>
              <w:t>Количество профилактических мероприятий, направленных на обеспечение безопасных условий жизнедеятельности населения на территории поселения</w:t>
            </w:r>
          </w:p>
        </w:tc>
      </w:tr>
      <w:tr w:rsidR="00F84FC9" w:rsidRPr="00B116F3" w:rsidTr="00F2690C">
        <w:tc>
          <w:tcPr>
            <w:tcW w:w="557" w:type="dxa"/>
            <w:shd w:val="clear" w:color="auto" w:fill="auto"/>
            <w:hideMark/>
          </w:tcPr>
          <w:p w:rsidR="00F84FC9" w:rsidRPr="00B116F3" w:rsidRDefault="00F84FC9" w:rsidP="00F26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B116F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670" w:type="dxa"/>
            <w:vMerge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2020 году: у</w:t>
            </w:r>
            <w:r w:rsidRPr="00B116F3">
              <w:rPr>
                <w:rFonts w:ascii="Times New Roman" w:eastAsia="Calibri" w:hAnsi="Times New Roman" w:cs="Times New Roman"/>
                <w:lang w:eastAsia="en-US"/>
              </w:rPr>
              <w:t>становка, содержание и техническое обслуживание систем и устройств сигнализации о пожаре в муниципальном жилье, содержание и ремонт наружных противопожарных водоисточников в населенных пунктах, поддержка деятельности добровольной пожарной охраны поселения</w:t>
            </w:r>
            <w:r w:rsidR="00D40AA1">
              <w:rPr>
                <w:rFonts w:ascii="Times New Roman" w:eastAsia="Calibri" w:hAnsi="Times New Roman" w:cs="Times New Roman"/>
                <w:lang w:eastAsia="en-US"/>
              </w:rPr>
              <w:t>, оплата услуг сезонных рабочих по противопожарным меро</w:t>
            </w:r>
            <w:bookmarkStart w:id="0" w:name="_GoBack"/>
            <w:bookmarkEnd w:id="0"/>
            <w:r w:rsidR="00D40AA1">
              <w:rPr>
                <w:rFonts w:ascii="Times New Roman" w:eastAsia="Calibri" w:hAnsi="Times New Roman" w:cs="Times New Roman"/>
                <w:lang w:eastAsia="en-US"/>
              </w:rPr>
              <w:t>прия</w:t>
            </w:r>
            <w:r w:rsidR="0088384D">
              <w:rPr>
                <w:rFonts w:ascii="Times New Roman" w:eastAsia="Calibri" w:hAnsi="Times New Roman" w:cs="Times New Roman"/>
                <w:lang w:eastAsia="en-US"/>
              </w:rPr>
              <w:t>тия</w:t>
            </w:r>
            <w:r w:rsidR="00D40AA1">
              <w:rPr>
                <w:rFonts w:ascii="Times New Roman" w:eastAsia="Calibri" w:hAnsi="Times New Roman" w:cs="Times New Roman"/>
                <w:lang w:eastAsia="en-US"/>
              </w:rPr>
              <w:t>м.</w:t>
            </w:r>
          </w:p>
        </w:tc>
        <w:tc>
          <w:tcPr>
            <w:tcW w:w="3402" w:type="dxa"/>
            <w:shd w:val="clear" w:color="auto" w:fill="auto"/>
          </w:tcPr>
          <w:p w:rsidR="00F84FC9" w:rsidRPr="00B116F3" w:rsidRDefault="00F84FC9" w:rsidP="00F2690C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>Федеральный закон от 21 декабря 1994 года № 69-ФЗ «</w:t>
            </w:r>
            <w:r w:rsidRPr="00B116F3">
              <w:rPr>
                <w:rFonts w:ascii="Times New Roman" w:hAnsi="Times New Roman" w:cs="Times New Roman"/>
                <w:spacing w:val="-3"/>
              </w:rPr>
              <w:t>О пожарной безопасности</w:t>
            </w:r>
            <w:r w:rsidRPr="00B116F3">
              <w:rPr>
                <w:rFonts w:ascii="Times New Roman" w:hAnsi="Times New Roman" w:cs="Times New Roman"/>
              </w:rPr>
              <w:t>»,</w:t>
            </w:r>
          </w:p>
          <w:p w:rsidR="00F84FC9" w:rsidRPr="00B116F3" w:rsidRDefault="00F84FC9" w:rsidP="00F26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 xml:space="preserve">от 06.10.2003 № 131-ФЗ  «Об общих принципах организации местного самоуправления в Российской Федерации», </w:t>
            </w:r>
          </w:p>
          <w:p w:rsidR="00F84FC9" w:rsidRPr="00B116F3" w:rsidRDefault="00F84FC9" w:rsidP="00F26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>от 22.07.2008  № 123-ФЗ «Технический регламент о требованиях пожарной безопасности»,</w:t>
            </w:r>
          </w:p>
          <w:p w:rsidR="00F84FC9" w:rsidRPr="00B116F3" w:rsidRDefault="00F84FC9" w:rsidP="00F2690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hAnsi="Times New Roman" w:cs="Times New Roman"/>
              </w:rPr>
              <w:t>от 06.05.2011 № 100-ФЗ  «О добровольной пожарной охране».</w:t>
            </w:r>
          </w:p>
        </w:tc>
        <w:tc>
          <w:tcPr>
            <w:tcW w:w="4819" w:type="dxa"/>
            <w:shd w:val="clear" w:color="auto" w:fill="auto"/>
          </w:tcPr>
          <w:p w:rsidR="00F84FC9" w:rsidRPr="00B116F3" w:rsidRDefault="00F84FC9" w:rsidP="00F2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16F3">
              <w:rPr>
                <w:rFonts w:ascii="Times New Roman" w:eastAsia="Times New Roman" w:hAnsi="Times New Roman" w:cs="Times New Roman"/>
              </w:rPr>
              <w:t>Количество профилактических мероприятий, направленных на обеспечение безопасных условий жизнедеятельности населения на территории поселения;</w:t>
            </w:r>
          </w:p>
          <w:p w:rsidR="00F84FC9" w:rsidRPr="00B116F3" w:rsidRDefault="00F84FC9" w:rsidP="00F2690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 xml:space="preserve">Готовность противопожарных источников поселения (%), </w:t>
            </w:r>
            <w:r w:rsidRPr="00B116F3">
              <w:rPr>
                <w:rFonts w:ascii="Times New Roman" w:eastAsia="Courier New" w:hAnsi="Times New Roman" w:cs="Times New Roman"/>
              </w:rPr>
              <w:t>отражает отношение количества исправных водоисточников к общему количеству водоисточников и рассчитывается по формуле:</w:t>
            </w:r>
          </w:p>
          <w:p w:rsidR="00F84FC9" w:rsidRPr="00B116F3" w:rsidRDefault="00F84FC9" w:rsidP="00F2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B116F3">
              <w:rPr>
                <w:rFonts w:ascii="Times New Roman" w:eastAsia="Courier New" w:hAnsi="Times New Roman" w:cs="Times New Roman"/>
              </w:rPr>
              <w:t>ГПИ = ИПИ / ПИ x 100%, где:</w:t>
            </w:r>
          </w:p>
          <w:p w:rsidR="00F84FC9" w:rsidRPr="00B116F3" w:rsidRDefault="00F84FC9" w:rsidP="00F2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B116F3">
              <w:rPr>
                <w:rFonts w:ascii="Times New Roman" w:eastAsia="Courier New" w:hAnsi="Times New Roman" w:cs="Times New Roman"/>
              </w:rPr>
              <w:t xml:space="preserve">ИПИ – исправные </w:t>
            </w:r>
            <w:r w:rsidRPr="00B116F3">
              <w:rPr>
                <w:rFonts w:ascii="Times New Roman" w:hAnsi="Times New Roman" w:cs="Times New Roman"/>
              </w:rPr>
              <w:t>противопожарные источники</w:t>
            </w:r>
            <w:r w:rsidRPr="00B116F3">
              <w:rPr>
                <w:rFonts w:ascii="Times New Roman" w:eastAsia="Courier New" w:hAnsi="Times New Roman" w:cs="Times New Roman"/>
              </w:rPr>
              <w:t>;</w:t>
            </w:r>
          </w:p>
          <w:p w:rsidR="00F84FC9" w:rsidRPr="00B116F3" w:rsidRDefault="00F84FC9" w:rsidP="00F26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16F3">
              <w:rPr>
                <w:rFonts w:ascii="Times New Roman" w:eastAsia="Courier New" w:hAnsi="Times New Roman" w:cs="Times New Roman"/>
              </w:rPr>
              <w:t xml:space="preserve">ПИ – общее количество </w:t>
            </w:r>
            <w:r w:rsidRPr="00B116F3">
              <w:rPr>
                <w:rFonts w:ascii="Times New Roman" w:hAnsi="Times New Roman" w:cs="Times New Roman"/>
              </w:rPr>
              <w:t>противопожарных</w:t>
            </w:r>
            <w:r w:rsidRPr="00B116F3">
              <w:rPr>
                <w:rFonts w:ascii="Times New Roman" w:eastAsia="Courier New" w:hAnsi="Times New Roman" w:cs="Times New Roman"/>
              </w:rPr>
              <w:t xml:space="preserve"> водоисточников</w:t>
            </w:r>
          </w:p>
        </w:tc>
      </w:tr>
    </w:tbl>
    <w:p w:rsidR="00F84FC9" w:rsidRPr="00B116F3" w:rsidRDefault="00F84FC9" w:rsidP="00F84F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00F" w:rsidRDefault="0046600F" w:rsidP="0046600F">
      <w:pPr>
        <w:rPr>
          <w:rFonts w:ascii="Times New Roman" w:hAnsi="Times New Roman" w:cs="Times New Roman"/>
          <w:b/>
          <w:sz w:val="28"/>
          <w:szCs w:val="28"/>
        </w:rPr>
      </w:pPr>
    </w:p>
    <w:sectPr w:rsidR="0046600F" w:rsidSect="0044565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23" w:rsidRDefault="00D96723" w:rsidP="00445656">
      <w:pPr>
        <w:spacing w:after="0" w:line="240" w:lineRule="auto"/>
      </w:pPr>
      <w:r>
        <w:separator/>
      </w:r>
    </w:p>
  </w:endnote>
  <w:endnote w:type="continuationSeparator" w:id="0">
    <w:p w:rsidR="00D96723" w:rsidRDefault="00D96723" w:rsidP="004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23" w:rsidRDefault="00D96723" w:rsidP="00445656">
      <w:pPr>
        <w:spacing w:after="0" w:line="240" w:lineRule="auto"/>
      </w:pPr>
      <w:r>
        <w:separator/>
      </w:r>
    </w:p>
  </w:footnote>
  <w:footnote w:type="continuationSeparator" w:id="0">
    <w:p w:rsidR="00D96723" w:rsidRDefault="00D96723" w:rsidP="004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15411FB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A01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2D8"/>
    <w:multiLevelType w:val="hybridMultilevel"/>
    <w:tmpl w:val="2D6AA168"/>
    <w:lvl w:ilvl="0" w:tplc="C96E3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D006B"/>
    <w:multiLevelType w:val="hybridMultilevel"/>
    <w:tmpl w:val="238880BC"/>
    <w:lvl w:ilvl="0" w:tplc="35E884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362F8"/>
    <w:multiLevelType w:val="multilevel"/>
    <w:tmpl w:val="FC6EC7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EAC258D"/>
    <w:multiLevelType w:val="multilevel"/>
    <w:tmpl w:val="8E62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111982"/>
    <w:multiLevelType w:val="multilevel"/>
    <w:tmpl w:val="9054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5A3069F"/>
    <w:multiLevelType w:val="multilevel"/>
    <w:tmpl w:val="70EEDE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A9F7227"/>
    <w:multiLevelType w:val="hybridMultilevel"/>
    <w:tmpl w:val="4FB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4"/>
    <w:rsid w:val="00004079"/>
    <w:rsid w:val="000071F5"/>
    <w:rsid w:val="000634B3"/>
    <w:rsid w:val="00072760"/>
    <w:rsid w:val="00072AA7"/>
    <w:rsid w:val="0007792E"/>
    <w:rsid w:val="00097C50"/>
    <w:rsid w:val="000A79FF"/>
    <w:rsid w:val="000B4D75"/>
    <w:rsid w:val="000C275A"/>
    <w:rsid w:val="000D6DC7"/>
    <w:rsid w:val="000F544D"/>
    <w:rsid w:val="001063B1"/>
    <w:rsid w:val="0013008D"/>
    <w:rsid w:val="0014085F"/>
    <w:rsid w:val="0014713C"/>
    <w:rsid w:val="00163486"/>
    <w:rsid w:val="00164A40"/>
    <w:rsid w:val="0016645C"/>
    <w:rsid w:val="001849C2"/>
    <w:rsid w:val="001C1DCC"/>
    <w:rsid w:val="001E5D48"/>
    <w:rsid w:val="001F0317"/>
    <w:rsid w:val="0020698C"/>
    <w:rsid w:val="00220FCA"/>
    <w:rsid w:val="00235A15"/>
    <w:rsid w:val="00250A59"/>
    <w:rsid w:val="0025271F"/>
    <w:rsid w:val="00263D03"/>
    <w:rsid w:val="00296047"/>
    <w:rsid w:val="002A0FCB"/>
    <w:rsid w:val="002A5F0C"/>
    <w:rsid w:val="002B3327"/>
    <w:rsid w:val="002C512F"/>
    <w:rsid w:val="002C51BC"/>
    <w:rsid w:val="002D3474"/>
    <w:rsid w:val="002D5ECE"/>
    <w:rsid w:val="00314D76"/>
    <w:rsid w:val="00315189"/>
    <w:rsid w:val="00316A0C"/>
    <w:rsid w:val="00320991"/>
    <w:rsid w:val="00344FBA"/>
    <w:rsid w:val="00352B30"/>
    <w:rsid w:val="0037711F"/>
    <w:rsid w:val="00387F36"/>
    <w:rsid w:val="003A02B5"/>
    <w:rsid w:val="003A3181"/>
    <w:rsid w:val="003A7B0E"/>
    <w:rsid w:val="003B517B"/>
    <w:rsid w:val="003C00EC"/>
    <w:rsid w:val="003C05BA"/>
    <w:rsid w:val="003C71A4"/>
    <w:rsid w:val="003D4A1E"/>
    <w:rsid w:val="003D6E07"/>
    <w:rsid w:val="003F70A1"/>
    <w:rsid w:val="00401163"/>
    <w:rsid w:val="00401A19"/>
    <w:rsid w:val="00430A21"/>
    <w:rsid w:val="004453BF"/>
    <w:rsid w:val="00445656"/>
    <w:rsid w:val="0045203F"/>
    <w:rsid w:val="00452321"/>
    <w:rsid w:val="00464173"/>
    <w:rsid w:val="0046600F"/>
    <w:rsid w:val="004A4FB5"/>
    <w:rsid w:val="004B46F2"/>
    <w:rsid w:val="004E2E83"/>
    <w:rsid w:val="00513F6D"/>
    <w:rsid w:val="00516E49"/>
    <w:rsid w:val="00533F75"/>
    <w:rsid w:val="00555B25"/>
    <w:rsid w:val="0056667B"/>
    <w:rsid w:val="00575C41"/>
    <w:rsid w:val="005C6023"/>
    <w:rsid w:val="005E6737"/>
    <w:rsid w:val="00607A60"/>
    <w:rsid w:val="006131A5"/>
    <w:rsid w:val="00617861"/>
    <w:rsid w:val="00620739"/>
    <w:rsid w:val="006373D5"/>
    <w:rsid w:val="00643794"/>
    <w:rsid w:val="006503C9"/>
    <w:rsid w:val="006705BD"/>
    <w:rsid w:val="006A0C57"/>
    <w:rsid w:val="006A5484"/>
    <w:rsid w:val="006A6D89"/>
    <w:rsid w:val="006E6DC3"/>
    <w:rsid w:val="00700322"/>
    <w:rsid w:val="007355DA"/>
    <w:rsid w:val="00740A47"/>
    <w:rsid w:val="007410CB"/>
    <w:rsid w:val="007550E2"/>
    <w:rsid w:val="00755504"/>
    <w:rsid w:val="00791897"/>
    <w:rsid w:val="00797EBB"/>
    <w:rsid w:val="007A39EE"/>
    <w:rsid w:val="007A57D1"/>
    <w:rsid w:val="007A5A35"/>
    <w:rsid w:val="007A7381"/>
    <w:rsid w:val="007B3F66"/>
    <w:rsid w:val="007D3E2D"/>
    <w:rsid w:val="007D636F"/>
    <w:rsid w:val="007F7CE7"/>
    <w:rsid w:val="008109E6"/>
    <w:rsid w:val="0081159A"/>
    <w:rsid w:val="00815F9B"/>
    <w:rsid w:val="00830038"/>
    <w:rsid w:val="008459BD"/>
    <w:rsid w:val="008466B6"/>
    <w:rsid w:val="008471CC"/>
    <w:rsid w:val="00855E8C"/>
    <w:rsid w:val="00881A6D"/>
    <w:rsid w:val="0088384D"/>
    <w:rsid w:val="00895FF7"/>
    <w:rsid w:val="008B7402"/>
    <w:rsid w:val="008E1006"/>
    <w:rsid w:val="008F72EC"/>
    <w:rsid w:val="008F7819"/>
    <w:rsid w:val="00906786"/>
    <w:rsid w:val="00907CAF"/>
    <w:rsid w:val="00933DB6"/>
    <w:rsid w:val="00934C1B"/>
    <w:rsid w:val="0093547C"/>
    <w:rsid w:val="00945351"/>
    <w:rsid w:val="00945506"/>
    <w:rsid w:val="00961E7B"/>
    <w:rsid w:val="009701F6"/>
    <w:rsid w:val="00982B1A"/>
    <w:rsid w:val="009C36E5"/>
    <w:rsid w:val="009D421F"/>
    <w:rsid w:val="009E7258"/>
    <w:rsid w:val="00A6504A"/>
    <w:rsid w:val="00A65ABD"/>
    <w:rsid w:val="00A7350E"/>
    <w:rsid w:val="00A802A1"/>
    <w:rsid w:val="00A80A59"/>
    <w:rsid w:val="00AD3045"/>
    <w:rsid w:val="00AD74D2"/>
    <w:rsid w:val="00B10AC8"/>
    <w:rsid w:val="00B27EBA"/>
    <w:rsid w:val="00B81447"/>
    <w:rsid w:val="00B84477"/>
    <w:rsid w:val="00B87AAA"/>
    <w:rsid w:val="00B92EB3"/>
    <w:rsid w:val="00BA0D89"/>
    <w:rsid w:val="00BD37B0"/>
    <w:rsid w:val="00BD4884"/>
    <w:rsid w:val="00BD6393"/>
    <w:rsid w:val="00BD7B08"/>
    <w:rsid w:val="00BE4D03"/>
    <w:rsid w:val="00BE5BC7"/>
    <w:rsid w:val="00BF77AC"/>
    <w:rsid w:val="00C05879"/>
    <w:rsid w:val="00C1225A"/>
    <w:rsid w:val="00C41454"/>
    <w:rsid w:val="00C434DC"/>
    <w:rsid w:val="00C62AF5"/>
    <w:rsid w:val="00CC578F"/>
    <w:rsid w:val="00D228C9"/>
    <w:rsid w:val="00D22939"/>
    <w:rsid w:val="00D335B2"/>
    <w:rsid w:val="00D33C05"/>
    <w:rsid w:val="00D37422"/>
    <w:rsid w:val="00D40AA1"/>
    <w:rsid w:val="00D513AC"/>
    <w:rsid w:val="00D52387"/>
    <w:rsid w:val="00D5342B"/>
    <w:rsid w:val="00D55EEE"/>
    <w:rsid w:val="00D83AB4"/>
    <w:rsid w:val="00D94BF2"/>
    <w:rsid w:val="00D96723"/>
    <w:rsid w:val="00D96C2E"/>
    <w:rsid w:val="00DA017D"/>
    <w:rsid w:val="00DB5C4B"/>
    <w:rsid w:val="00DB6D9E"/>
    <w:rsid w:val="00DD18EC"/>
    <w:rsid w:val="00DF45CA"/>
    <w:rsid w:val="00E02E9B"/>
    <w:rsid w:val="00E24C0C"/>
    <w:rsid w:val="00E30A88"/>
    <w:rsid w:val="00E33582"/>
    <w:rsid w:val="00E34073"/>
    <w:rsid w:val="00E57731"/>
    <w:rsid w:val="00E74C99"/>
    <w:rsid w:val="00E752E8"/>
    <w:rsid w:val="00E9183E"/>
    <w:rsid w:val="00EA1922"/>
    <w:rsid w:val="00EA4C50"/>
    <w:rsid w:val="00EA5C6D"/>
    <w:rsid w:val="00EA60EF"/>
    <w:rsid w:val="00EB5E1D"/>
    <w:rsid w:val="00EC0067"/>
    <w:rsid w:val="00EC2190"/>
    <w:rsid w:val="00EC2DB1"/>
    <w:rsid w:val="00EC3CA3"/>
    <w:rsid w:val="00EF7D54"/>
    <w:rsid w:val="00F26C11"/>
    <w:rsid w:val="00F530C2"/>
    <w:rsid w:val="00F84FC9"/>
    <w:rsid w:val="00FA0A2E"/>
    <w:rsid w:val="00FA17EC"/>
    <w:rsid w:val="00FD248B"/>
    <w:rsid w:val="00FE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805C7-1F59-4968-9FC5-D012A060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uiPriority w:val="99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BF77AC"/>
  </w:style>
  <w:style w:type="paragraph" w:customStyle="1" w:styleId="font5">
    <w:name w:val="font5"/>
    <w:basedOn w:val="a"/>
    <w:rsid w:val="0046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6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46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660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466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4660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4660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466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4660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6600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660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660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6600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4660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4660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4660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46600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4660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46600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46600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46600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4660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46600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4660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466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4660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4660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466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4660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4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4660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46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4660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4660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4660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4660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4660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46600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DE45-9FA6-419D-803C-F3C0C8BD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</cp:lastModifiedBy>
  <cp:revision>15</cp:revision>
  <cp:lastPrinted>2019-11-25T14:09:00Z</cp:lastPrinted>
  <dcterms:created xsi:type="dcterms:W3CDTF">2019-11-24T11:27:00Z</dcterms:created>
  <dcterms:modified xsi:type="dcterms:W3CDTF">2020-07-30T07:56:00Z</dcterms:modified>
</cp:coreProperties>
</file>